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PI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ISA BINTI UMP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5131256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1290001123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50309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ISA BINTI UMP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5131256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8:53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hyerraic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8:53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